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26BC7">
        <w:rPr>
          <w:rFonts w:ascii="Times New Roman" w:hAnsi="Times New Roman" w:cs="Times New Roman"/>
          <w:b/>
          <w:sz w:val="20"/>
          <w:szCs w:val="20"/>
        </w:rPr>
        <w:t>Чупина</w:t>
      </w:r>
      <w:proofErr w:type="spellEnd"/>
      <w:r w:rsidR="00626BC7">
        <w:rPr>
          <w:rFonts w:ascii="Times New Roman" w:hAnsi="Times New Roman" w:cs="Times New Roman"/>
          <w:b/>
          <w:sz w:val="20"/>
          <w:szCs w:val="20"/>
        </w:rPr>
        <w:t xml:space="preserve"> А.Г., </w:t>
      </w:r>
      <w:proofErr w:type="spellStart"/>
      <w:r w:rsidR="00626BC7">
        <w:rPr>
          <w:rFonts w:ascii="Times New Roman" w:hAnsi="Times New Roman" w:cs="Times New Roman"/>
          <w:b/>
          <w:sz w:val="20"/>
          <w:szCs w:val="20"/>
        </w:rPr>
        <w:t>Чупиной</w:t>
      </w:r>
      <w:proofErr w:type="spellEnd"/>
      <w:r w:rsidR="00626BC7">
        <w:rPr>
          <w:rFonts w:ascii="Times New Roman" w:hAnsi="Times New Roman" w:cs="Times New Roman"/>
          <w:b/>
          <w:sz w:val="20"/>
          <w:szCs w:val="20"/>
        </w:rPr>
        <w:t xml:space="preserve"> Н.Л., </w:t>
      </w:r>
      <w:proofErr w:type="spellStart"/>
      <w:r w:rsidR="00626BC7">
        <w:rPr>
          <w:rFonts w:ascii="Times New Roman" w:hAnsi="Times New Roman" w:cs="Times New Roman"/>
          <w:b/>
          <w:sz w:val="20"/>
          <w:szCs w:val="20"/>
        </w:rPr>
        <w:t>Чупина</w:t>
      </w:r>
      <w:proofErr w:type="spellEnd"/>
      <w:r w:rsidR="00626BC7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626BC7">
        <w:rPr>
          <w:rFonts w:ascii="Times New Roman" w:hAnsi="Times New Roman" w:cs="Times New Roman"/>
          <w:b/>
          <w:sz w:val="20"/>
          <w:szCs w:val="20"/>
        </w:rPr>
        <w:t>Чупина</w:t>
      </w:r>
      <w:proofErr w:type="spellEnd"/>
      <w:r w:rsidR="00626BC7">
        <w:rPr>
          <w:rFonts w:ascii="Times New Roman" w:hAnsi="Times New Roman" w:cs="Times New Roman"/>
          <w:b/>
          <w:sz w:val="20"/>
          <w:szCs w:val="20"/>
        </w:rPr>
        <w:t xml:space="preserve"> С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47149" w:rsidRDefault="00347149" w:rsidP="0034714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26BC7" w:rsidP="00763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Геннадьевич</w:t>
            </w:r>
            <w:r w:rsidR="00781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E17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Pr="00924AD1" w:rsidRDefault="00811E17" w:rsidP="0081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626BC7" w:rsidRDefault="00811E17" w:rsidP="00811E1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1E17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17" w:rsidRDefault="00811E17" w:rsidP="00811E17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7" w:rsidRPr="00626BC7" w:rsidRDefault="00811E17" w:rsidP="00811E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7811BD" w:rsidP="00B42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Леонидовна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623EB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4294D" w:rsidRPr="00623EB5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4294D" w:rsidRPr="007811BD" w:rsidRDefault="00B4294D" w:rsidP="007811B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Default="00B4294D" w:rsidP="00781A83">
            <w:r>
              <w:t>СНИЛС</w:t>
            </w:r>
          </w:p>
        </w:tc>
        <w:tc>
          <w:tcPr>
            <w:tcW w:w="6237" w:type="dxa"/>
          </w:tcPr>
          <w:p w:rsidR="00B4294D" w:rsidRPr="007811BD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4294D" w:rsidRPr="00924AD1" w:rsidRDefault="00B4294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7811BD" w:rsidP="00781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Александрович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C93EB8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C93EB8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D" w:rsidRPr="00924AD1" w:rsidTr="00B4294D">
        <w:tc>
          <w:tcPr>
            <w:tcW w:w="4077" w:type="dxa"/>
            <w:hideMark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D" w:rsidRPr="00924AD1" w:rsidTr="00B4294D">
        <w:tc>
          <w:tcPr>
            <w:tcW w:w="4077" w:type="dxa"/>
            <w:hideMark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лександрович</w:t>
            </w: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F0F30" w:rsidRPr="00924AD1" w:rsidRDefault="003F0F30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8163FB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8163FB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BD" w:rsidRPr="00924AD1" w:rsidTr="00B4294D">
        <w:tc>
          <w:tcPr>
            <w:tcW w:w="4077" w:type="dxa"/>
            <w:hideMark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811B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D" w:rsidRPr="00924AD1" w:rsidRDefault="007811BD" w:rsidP="0078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26BC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:2049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26BC7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5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26B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6BC7"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149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26BC7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63563"/>
    <w:rsid w:val="0077437E"/>
    <w:rsid w:val="007811BD"/>
    <w:rsid w:val="0079684A"/>
    <w:rsid w:val="007D3332"/>
    <w:rsid w:val="007D5910"/>
    <w:rsid w:val="008038A4"/>
    <w:rsid w:val="00811E17"/>
    <w:rsid w:val="008163FB"/>
    <w:rsid w:val="00833DD6"/>
    <w:rsid w:val="00840604"/>
    <w:rsid w:val="00881C6F"/>
    <w:rsid w:val="008F177D"/>
    <w:rsid w:val="0091008B"/>
    <w:rsid w:val="00910718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93EB8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0598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C5A89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AFEE-0926-4683-A170-2764C6E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9</cp:revision>
  <cp:lastPrinted>2023-08-28T04:21:00Z</cp:lastPrinted>
  <dcterms:created xsi:type="dcterms:W3CDTF">2023-07-12T09:02:00Z</dcterms:created>
  <dcterms:modified xsi:type="dcterms:W3CDTF">2024-11-19T12:12:00Z</dcterms:modified>
</cp:coreProperties>
</file>